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D3D5D" w14:textId="657C56D5" w:rsidR="0002636A" w:rsidRDefault="00975174" w:rsidP="009C72D4">
      <w:pPr>
        <w:pStyle w:val="LabTitle"/>
        <w:rPr>
          <w:rStyle w:val="LabTitleInstVersred"/>
          <w:b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A87CBE">
        <w:t xml:space="preserve">Password </w:t>
      </w:r>
      <w:r w:rsidR="00527E48">
        <w:t>Cracking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14:paraId="2267D94D" w14:textId="77777777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05082183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23FA5D75" w14:textId="6E1C26A8" w:rsidR="0002636A" w:rsidRDefault="00F702C8" w:rsidP="009C72D4">
      <w:pPr>
        <w:pStyle w:val="BodyTextL25"/>
      </w:pPr>
      <w:r>
        <w:t xml:space="preserve">Use </w:t>
      </w:r>
      <w:r w:rsidR="00527E48">
        <w:t>a password cracking tool to recover a user’s password</w:t>
      </w:r>
      <w:r w:rsidR="008E10FB">
        <w:t>.</w:t>
      </w:r>
    </w:p>
    <w:p w14:paraId="56E01430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6D73689A" w14:textId="77777777" w:rsidR="00737EEE" w:rsidRDefault="00527E48" w:rsidP="00737EEE">
      <w:pPr>
        <w:pStyle w:val="BodyTextL25"/>
      </w:pPr>
      <w:r>
        <w:t>There are four user accounts, Alice, Bob, Eve, and Eric, on a Linux system. You will recover these passwords using John the Ripper, an open source password cracking tool.</w:t>
      </w:r>
    </w:p>
    <w:p w14:paraId="7F80BCC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08D605AB" w14:textId="641F0494" w:rsidR="0002636A" w:rsidRDefault="007B5099" w:rsidP="006305E1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6305E1">
        <w:t xml:space="preserve">Desktop </w:t>
      </w:r>
      <w:r w:rsidR="008E10FB">
        <w:t xml:space="preserve">LTS installed </w:t>
      </w:r>
      <w:r w:rsidR="00AC1FBF">
        <w:t>in a VirtualBox or VMware virtual machine.</w:t>
      </w:r>
    </w:p>
    <w:p w14:paraId="15A4249A" w14:textId="1E2E6A07" w:rsidR="008B48F0" w:rsidRPr="00D36116" w:rsidRDefault="008E10FB" w:rsidP="00D36116">
      <w:pPr>
        <w:pStyle w:val="StepHead"/>
      </w:pPr>
      <w:r>
        <w:t>Open a terminal window in Ubuntu</w:t>
      </w:r>
      <w:r w:rsidR="009600CB">
        <w:t>.</w:t>
      </w:r>
    </w:p>
    <w:p w14:paraId="551CD34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40F24C0A" w14:textId="0FF5FECD" w:rsidR="00A61728" w:rsidRDefault="008E10FB" w:rsidP="00673AF2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4DE13E01" w14:textId="2A5BE3A4" w:rsidR="008E10FB" w:rsidRDefault="008E10FB" w:rsidP="00673AF2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55147A96" w14:textId="77777777" w:rsidR="008E10FB" w:rsidRDefault="008E10FB" w:rsidP="00673AF2">
      <w:pPr>
        <w:pStyle w:val="Visual"/>
      </w:pPr>
      <w:r>
        <w:rPr>
          <w:noProof/>
        </w:rPr>
        <w:drawing>
          <wp:inline distT="0" distB="0" distL="0" distR="0" wp14:anchorId="49A00191" wp14:editId="1A690094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A7" w14:textId="35916152" w:rsidR="002545E9" w:rsidRDefault="008E10FB" w:rsidP="002545E9">
      <w:pPr>
        <w:pStyle w:val="SubStepAlpha"/>
      </w:pPr>
      <w:r>
        <w:t xml:space="preserve">Click on the </w:t>
      </w:r>
      <w:r w:rsidR="00A61728">
        <w:t>terminal icon</w:t>
      </w:r>
      <w:r>
        <w:t xml:space="preserve"> to open terminal</w:t>
      </w:r>
      <w:r w:rsidR="0096489F">
        <w:t>.</w:t>
      </w:r>
    </w:p>
    <w:p w14:paraId="153264F6" w14:textId="5C3C8E70" w:rsidR="008E10FB" w:rsidRDefault="009A7BDC" w:rsidP="00673AF2">
      <w:pPr>
        <w:pStyle w:val="Visual"/>
      </w:pPr>
      <w:r w:rsidRPr="00BF0B9C">
        <w:rPr>
          <w:noProof/>
        </w:rPr>
        <w:drawing>
          <wp:inline distT="0" distB="0" distL="0" distR="0" wp14:anchorId="2ACB22FD" wp14:editId="4E0A1402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0A6" w14:textId="75A65712" w:rsidR="00BC0DDB" w:rsidRDefault="008E10FB" w:rsidP="00D36116">
      <w:pPr>
        <w:pStyle w:val="StepHead"/>
      </w:pPr>
      <w:r>
        <w:t xml:space="preserve">Run </w:t>
      </w:r>
      <w:r w:rsidR="00527E48">
        <w:t>John the Ripper</w:t>
      </w:r>
      <w:r w:rsidR="009600CB">
        <w:t>.</w:t>
      </w:r>
    </w:p>
    <w:p w14:paraId="4B520B62" w14:textId="77777777" w:rsidR="00BC0DDB" w:rsidRDefault="008E10FB" w:rsidP="00673AF2">
      <w:pPr>
        <w:pStyle w:val="SubStepAlpha"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>to the directory where John the Ripper is located</w:t>
      </w:r>
      <w:r w:rsidR="00332079">
        <w:t>:</w:t>
      </w:r>
    </w:p>
    <w:p w14:paraId="7503E876" w14:textId="15E4AAE2" w:rsidR="00F702C8" w:rsidRDefault="00527E48" w:rsidP="00673AF2">
      <w:pPr>
        <w:pStyle w:val="CMD"/>
      </w:pPr>
      <w:r w:rsidRPr="00527E48">
        <w:lastRenderedPageBreak/>
        <w:t>cisco@ubuntu</w:t>
      </w:r>
      <w:r w:rsidR="00DD340F">
        <w:t>:</w:t>
      </w:r>
      <w:r w:rsidR="001843FD">
        <w:t>~</w:t>
      </w:r>
      <w:r w:rsidRPr="00527E48">
        <w:t xml:space="preserve">$ </w:t>
      </w:r>
      <w:r w:rsidRPr="00673AF2">
        <w:rPr>
          <w:b/>
        </w:rPr>
        <w:t xml:space="preserve">cd </w:t>
      </w:r>
      <w:r w:rsidR="00346CC2" w:rsidRPr="00673AF2">
        <w:rPr>
          <w:b/>
        </w:rPr>
        <w:t>~</w:t>
      </w:r>
      <w:r w:rsidRPr="00673AF2">
        <w:rPr>
          <w:b/>
        </w:rPr>
        <w:t>/Downloads/john-1.8.0/run</w:t>
      </w:r>
    </w:p>
    <w:p w14:paraId="5708B88F" w14:textId="77777777" w:rsidR="00F702C8" w:rsidRDefault="00F702C8">
      <w:pPr>
        <w:pStyle w:val="SubStepAlpha"/>
      </w:pPr>
      <w:r>
        <w:t>At the command prompt, enter the following command :</w:t>
      </w:r>
    </w:p>
    <w:p w14:paraId="1D79FBCB" w14:textId="1088BDD4" w:rsidR="00F702C8" w:rsidRDefault="005A71D3" w:rsidP="00673AF2">
      <w:pPr>
        <w:pStyle w:val="CMD"/>
      </w:pPr>
      <w:r w:rsidRPr="00673AF2">
        <w:t>cisco@ubuntu:~/Downloads/john-1.8.0/run$</w:t>
      </w:r>
      <w:r>
        <w:t xml:space="preserve"> </w:t>
      </w:r>
      <w:r w:rsidR="00527E48" w:rsidRPr="00673AF2">
        <w:rPr>
          <w:b/>
        </w:rPr>
        <w:t>sudo ./unshadow /etc/passwd /etc/shadow &gt; mypasswd</w:t>
      </w:r>
    </w:p>
    <w:p w14:paraId="414FF434" w14:textId="68E7380B" w:rsidR="005A71D3" w:rsidRDefault="005A71D3" w:rsidP="00673AF2">
      <w:pPr>
        <w:pStyle w:val="Visual"/>
      </w:pPr>
      <w:r w:rsidRPr="00673AF2">
        <w:rPr>
          <w:noProof/>
        </w:rPr>
        <w:drawing>
          <wp:inline distT="0" distB="0" distL="0" distR="0" wp14:anchorId="1CCB468C" wp14:editId="7AE81FA1">
            <wp:extent cx="5486400" cy="2465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51B" w14:textId="25629475" w:rsidR="00F702C8" w:rsidRDefault="00527E48" w:rsidP="00673AF2">
      <w:pPr>
        <w:pStyle w:val="BodyTextL50"/>
      </w:pPr>
      <w:r w:rsidRPr="00527E48">
        <w:t xml:space="preserve">This command will combine the /etc/passwd file </w:t>
      </w:r>
      <w:r w:rsidR="006305E1">
        <w:t xml:space="preserve">where </w:t>
      </w:r>
      <w:r w:rsidRPr="00527E48">
        <w:t>user accounts</w:t>
      </w:r>
      <w:r w:rsidR="006305E1">
        <w:t xml:space="preserve"> are stored,</w:t>
      </w:r>
      <w:r w:rsidRPr="00527E48">
        <w:t xml:space="preserve"> with the /etc/</w:t>
      </w:r>
      <w:r w:rsidR="006305E1">
        <w:t>shadow</w:t>
      </w:r>
      <w:r w:rsidRPr="00527E48">
        <w:t xml:space="preserve"> </w:t>
      </w:r>
      <w:r w:rsidR="006305E1">
        <w:t xml:space="preserve">file where </w:t>
      </w:r>
      <w:r w:rsidRPr="00527E48">
        <w:t xml:space="preserve">user passwords </w:t>
      </w:r>
      <w:r w:rsidR="006305E1">
        <w:t xml:space="preserve">are stored, </w:t>
      </w:r>
      <w:r w:rsidRPr="00527E48">
        <w:t xml:space="preserve">into a </w:t>
      </w:r>
      <w:r w:rsidR="006305E1">
        <w:t xml:space="preserve">new </w:t>
      </w:r>
      <w:r w:rsidRPr="00527E48">
        <w:t>file called “mypass</w:t>
      </w:r>
      <w:r w:rsidR="00DD340F">
        <w:t>w</w:t>
      </w:r>
      <w:r w:rsidRPr="00527E48">
        <w:t>d”</w:t>
      </w:r>
      <w:r w:rsidR="00F702C8">
        <w:t xml:space="preserve">. </w:t>
      </w:r>
    </w:p>
    <w:p w14:paraId="18F5A2DD" w14:textId="096752A7" w:rsidR="009F6AF1" w:rsidRDefault="001B52BE" w:rsidP="009F6AF1">
      <w:pPr>
        <w:pStyle w:val="StepHead"/>
      </w:pPr>
      <w:r>
        <w:t>Recover Passwords</w:t>
      </w:r>
      <w:r w:rsidR="009600CB">
        <w:t>.</w:t>
      </w:r>
    </w:p>
    <w:p w14:paraId="2275BB0C" w14:textId="02FE2ACE" w:rsidR="00B303C8" w:rsidRDefault="00332079" w:rsidP="00B303C8">
      <w:pPr>
        <w:pStyle w:val="SubStepAlpha"/>
      </w:pPr>
      <w:r>
        <w:t>Type the following command in terminal</w:t>
      </w:r>
      <w:r w:rsidR="00B303C8">
        <w:t>:</w:t>
      </w:r>
    </w:p>
    <w:p w14:paraId="19958F22" w14:textId="5A057D7F" w:rsidR="00FC1BC9" w:rsidRPr="009F6AF1" w:rsidRDefault="005A71D3" w:rsidP="00673AF2">
      <w:pPr>
        <w:pStyle w:val="CMD"/>
        <w:rPr>
          <w:rFonts w:cs="Courier New"/>
          <w:b/>
          <w:sz w:val="22"/>
        </w:rPr>
      </w:pPr>
      <w:r w:rsidRPr="00D82243">
        <w:t>cisco@ubuntu:~/Downloads/john-1.8.0/run$</w:t>
      </w:r>
      <w:r>
        <w:t xml:space="preserve"> </w:t>
      </w:r>
      <w:r w:rsidR="00527E48" w:rsidRPr="00527E48">
        <w:rPr>
          <w:rFonts w:cs="Courier New"/>
          <w:b/>
          <w:sz w:val="22"/>
        </w:rPr>
        <w:t>./john --show mypasswd</w:t>
      </w:r>
    </w:p>
    <w:p w14:paraId="19A0C1AD" w14:textId="5DB67021" w:rsidR="001B52BE" w:rsidRPr="00673AF2" w:rsidRDefault="005A71D3" w:rsidP="00673AF2">
      <w:pPr>
        <w:pStyle w:val="Visual"/>
      </w:pPr>
      <w:r w:rsidRPr="005A71D3">
        <w:rPr>
          <w:noProof/>
        </w:rPr>
        <w:drawing>
          <wp:inline distT="0" distB="0" distL="0" distR="0" wp14:anchorId="2D55BC4E" wp14:editId="2FB5C176">
            <wp:extent cx="5486400" cy="3184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D2D" w14:textId="25644FB1" w:rsidR="00527E48" w:rsidRPr="001B52BE" w:rsidRDefault="00527E48" w:rsidP="00673AF2">
      <w:pPr>
        <w:pStyle w:val="BodyTextL50"/>
      </w:pPr>
      <w:r w:rsidRPr="001B52BE">
        <w:t xml:space="preserve">As shown </w:t>
      </w:r>
      <w:r w:rsidR="005A71D3">
        <w:t>above</w:t>
      </w:r>
      <w:r w:rsidRPr="001B52BE">
        <w:t>, there are no cracked passwords at this point.</w:t>
      </w:r>
    </w:p>
    <w:p w14:paraId="21767D73" w14:textId="008A1EF1" w:rsidR="00527E48" w:rsidRDefault="00527E48">
      <w:pPr>
        <w:pStyle w:val="SubStepAlpha"/>
      </w:pPr>
      <w:r>
        <w:t>At the command prompt, enter the following command:</w:t>
      </w:r>
    </w:p>
    <w:p w14:paraId="59B75DCC" w14:textId="5E284885" w:rsidR="001B52BE" w:rsidRDefault="005A71D3" w:rsidP="00673AF2">
      <w:pPr>
        <w:pStyle w:val="CMD"/>
      </w:pPr>
      <w:r w:rsidRPr="00D82243">
        <w:t>cisco@ubuntu:~/Downloads/john-1.8.0/run$</w:t>
      </w:r>
      <w:r>
        <w:t xml:space="preserve"> </w:t>
      </w:r>
      <w:r w:rsidR="001B52BE" w:rsidRPr="00673AF2">
        <w:rPr>
          <w:b/>
        </w:rPr>
        <w:t>./john --wordlist=password.lst --rules mypasswd --format=crypt</w:t>
      </w:r>
    </w:p>
    <w:p w14:paraId="20CA70D2" w14:textId="0EE64CD8" w:rsidR="001B52BE" w:rsidRPr="00673AF2" w:rsidRDefault="001B52BE" w:rsidP="00673AF2">
      <w:pPr>
        <w:pStyle w:val="Visual"/>
      </w:pPr>
      <w:r>
        <w:rPr>
          <w:noProof/>
        </w:rPr>
        <w:drawing>
          <wp:inline distT="0" distB="0" distL="0" distR="0" wp14:anchorId="754E7DE3" wp14:editId="648278CF">
            <wp:extent cx="5486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BE1" w14:textId="77777777" w:rsidR="009F6AF1" w:rsidRDefault="001B52BE" w:rsidP="00673AF2">
      <w:pPr>
        <w:pStyle w:val="BodyTextL50"/>
      </w:pPr>
      <w:r>
        <w:t xml:space="preserve">The program, John the Ripper, uses a predefined dictionary called </w:t>
      </w:r>
      <w:r w:rsidRPr="001B52BE">
        <w:rPr>
          <w:b/>
        </w:rPr>
        <w:t>password.lst</w:t>
      </w:r>
      <w:r>
        <w:t xml:space="preserve"> with a standard set of predefined “rules” for handling the dictionary and retrieves all password hashes of both md5crypt and crypt type.</w:t>
      </w:r>
    </w:p>
    <w:p w14:paraId="4EA3C412" w14:textId="341EB0F1" w:rsidR="001B52BE" w:rsidRDefault="001B52BE" w:rsidP="00673AF2">
      <w:pPr>
        <w:pStyle w:val="BodyTextL50"/>
      </w:pPr>
      <w:r>
        <w:t xml:space="preserve">The results </w:t>
      </w:r>
      <w:r w:rsidR="005A71D3">
        <w:t xml:space="preserve">below </w:t>
      </w:r>
      <w:r>
        <w:t>display the passwords for each account.</w:t>
      </w:r>
    </w:p>
    <w:p w14:paraId="18A9484B" w14:textId="1F9F28EA" w:rsidR="00A61728" w:rsidRDefault="00F82067" w:rsidP="00673AF2">
      <w:pPr>
        <w:pStyle w:val="Visual"/>
      </w:pPr>
      <w:r w:rsidRPr="00F82067">
        <w:drawing>
          <wp:inline distT="0" distB="0" distL="0" distR="0" wp14:anchorId="37F155DA" wp14:editId="41BD9932">
            <wp:extent cx="5486400" cy="12894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620" w14:textId="6A7044AD" w:rsidR="001B52BE" w:rsidRDefault="001B52BE" w:rsidP="00673AF2">
      <w:pPr>
        <w:pStyle w:val="SubStepAlpha"/>
        <w:keepNext/>
      </w:pPr>
      <w:r>
        <w:t>At the command prompt, enter the following command:</w:t>
      </w:r>
    </w:p>
    <w:p w14:paraId="25466A37" w14:textId="09FF90FD" w:rsidR="001B52BE" w:rsidRDefault="00A61728" w:rsidP="00673AF2">
      <w:pPr>
        <w:pStyle w:val="CMD"/>
        <w:keepNext/>
        <w:rPr>
          <w:rFonts w:cs="Courier New"/>
          <w:b/>
          <w:sz w:val="22"/>
        </w:rPr>
      </w:pPr>
      <w:r w:rsidRPr="00D82243">
        <w:t>cisco@ubuntu:~/Downloads/john-1.8.0/run$</w:t>
      </w:r>
      <w:r>
        <w:t xml:space="preserve"> </w:t>
      </w:r>
      <w:r w:rsidR="001B52BE">
        <w:rPr>
          <w:rFonts w:cs="Courier New"/>
          <w:b/>
          <w:sz w:val="22"/>
        </w:rPr>
        <w:t>./john --show mypasswd</w:t>
      </w:r>
    </w:p>
    <w:p w14:paraId="1965897D" w14:textId="2577C967" w:rsidR="009F6AF1" w:rsidRDefault="00ED2609" w:rsidP="00673AF2">
      <w:pPr>
        <w:pStyle w:val="Visual"/>
      </w:pPr>
      <w:r w:rsidRPr="00ED2609">
        <w:drawing>
          <wp:inline distT="0" distB="0" distL="0" distR="0" wp14:anchorId="7F7649AF" wp14:editId="7015DCC9">
            <wp:extent cx="5486400" cy="1139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3098" w14:textId="77777777" w:rsidR="0010079C" w:rsidRDefault="001B52BE" w:rsidP="00673AF2">
      <w:pPr>
        <w:pStyle w:val="BodyTextL50"/>
      </w:pPr>
      <w:r>
        <w:t>How many passwords were cracked?</w:t>
      </w:r>
    </w:p>
    <w:p w14:paraId="26323D76" w14:textId="376418C4" w:rsidR="00A61728" w:rsidRDefault="00A61728" w:rsidP="00CE240B">
      <w:pPr>
        <w:pStyle w:val="SubStepAlpha"/>
        <w:numPr>
          <w:ilvl w:val="0"/>
          <w:numId w:val="0"/>
        </w:numPr>
        <w:ind w:left="720"/>
        <w:rPr>
          <w:highlight w:val="lightGray"/>
        </w:rPr>
      </w:pPr>
      <w:r>
        <w:t>____________________________________________________________________________________</w:t>
      </w:r>
    </w:p>
    <w:p w14:paraId="6B72FAB3" w14:textId="77777777" w:rsidR="001B52BE" w:rsidRDefault="001B52BE" w:rsidP="00CE240B">
      <w:pPr>
        <w:pStyle w:val="SubStepAlpha"/>
        <w:numPr>
          <w:ilvl w:val="0"/>
          <w:numId w:val="0"/>
        </w:numPr>
        <w:ind w:left="720"/>
      </w:pPr>
      <w:r w:rsidRPr="001B52BE">
        <w:rPr>
          <w:highlight w:val="lightGray"/>
        </w:rPr>
        <w:t>Five (5)—the four user accounts plus the Cisco account.</w:t>
      </w:r>
    </w:p>
    <w:p w14:paraId="26280C15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69645865" w14:textId="46CDF69F" w:rsidR="0010079C" w:rsidRPr="0010079C" w:rsidRDefault="00F03DE1" w:rsidP="009600CB">
      <w:pPr>
        <w:pStyle w:val="BodyTextL25"/>
        <w:rPr>
          <w:rStyle w:val="AnswerGray"/>
        </w:rPr>
      </w:pPr>
      <w:r>
        <w:t>John the Ripper</w:t>
      </w:r>
      <w:r w:rsidR="007D7BF3">
        <w:t xml:space="preserve">: </w:t>
      </w:r>
      <w:hyperlink r:id="rId15" w:tgtFrame="_blank" w:history="1">
        <w:r w:rsidRPr="0070098D">
          <w:rPr>
            <w:rStyle w:val="Hyperlink"/>
          </w:rPr>
          <w:t>http://www.openwall.com/john/</w:t>
        </w:r>
      </w:hyperlink>
      <w:bookmarkStart w:id="0" w:name="_GoBack"/>
      <w:bookmarkEnd w:id="0"/>
    </w:p>
    <w:sectPr w:rsidR="0010079C" w:rsidRPr="0010079C" w:rsidSect="008C43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945F" w14:textId="77777777" w:rsidR="00F4518E" w:rsidRDefault="00F4518E" w:rsidP="0090659A">
      <w:pPr>
        <w:spacing w:after="0" w:line="240" w:lineRule="auto"/>
      </w:pPr>
      <w:r>
        <w:separator/>
      </w:r>
    </w:p>
    <w:p w14:paraId="05C8D928" w14:textId="77777777" w:rsidR="00F4518E" w:rsidRDefault="00F4518E"/>
    <w:p w14:paraId="053F8271" w14:textId="77777777" w:rsidR="00F4518E" w:rsidRDefault="00F4518E"/>
    <w:p w14:paraId="707BD149" w14:textId="77777777" w:rsidR="00F4518E" w:rsidRDefault="00F4518E"/>
    <w:p w14:paraId="5918CC1D" w14:textId="77777777" w:rsidR="00F4518E" w:rsidRDefault="00F4518E"/>
  </w:endnote>
  <w:endnote w:type="continuationSeparator" w:id="0">
    <w:p w14:paraId="757003D2" w14:textId="77777777" w:rsidR="00F4518E" w:rsidRDefault="00F4518E" w:rsidP="0090659A">
      <w:pPr>
        <w:spacing w:after="0" w:line="240" w:lineRule="auto"/>
      </w:pPr>
      <w:r>
        <w:continuationSeparator/>
      </w:r>
    </w:p>
    <w:p w14:paraId="654F7890" w14:textId="77777777" w:rsidR="00F4518E" w:rsidRDefault="00F4518E"/>
    <w:p w14:paraId="34D10E18" w14:textId="77777777" w:rsidR="00F4518E" w:rsidRDefault="00F4518E"/>
    <w:p w14:paraId="53168A21" w14:textId="77777777" w:rsidR="00F4518E" w:rsidRDefault="00F4518E"/>
    <w:p w14:paraId="22BE04E8" w14:textId="77777777" w:rsidR="00F4518E" w:rsidRDefault="00F4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4825" w14:textId="77777777" w:rsidR="001843FD" w:rsidRDefault="00184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0C26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0B56B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A374D6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A374D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CB49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0B56B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4518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4518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2B535" w14:textId="77777777" w:rsidR="00F4518E" w:rsidRDefault="00F4518E" w:rsidP="0090659A">
      <w:pPr>
        <w:spacing w:after="0" w:line="240" w:lineRule="auto"/>
      </w:pPr>
      <w:r>
        <w:separator/>
      </w:r>
    </w:p>
    <w:p w14:paraId="77EE9FF2" w14:textId="77777777" w:rsidR="00F4518E" w:rsidRDefault="00F4518E"/>
    <w:p w14:paraId="187B041F" w14:textId="77777777" w:rsidR="00F4518E" w:rsidRDefault="00F4518E"/>
    <w:p w14:paraId="4259E0D2" w14:textId="77777777" w:rsidR="00F4518E" w:rsidRDefault="00F4518E"/>
    <w:p w14:paraId="0D129DAD" w14:textId="77777777" w:rsidR="00F4518E" w:rsidRDefault="00F4518E"/>
  </w:footnote>
  <w:footnote w:type="continuationSeparator" w:id="0">
    <w:p w14:paraId="598CD9A2" w14:textId="77777777" w:rsidR="00F4518E" w:rsidRDefault="00F4518E" w:rsidP="0090659A">
      <w:pPr>
        <w:spacing w:after="0" w:line="240" w:lineRule="auto"/>
      </w:pPr>
      <w:r>
        <w:continuationSeparator/>
      </w:r>
    </w:p>
    <w:p w14:paraId="0B85F6E5" w14:textId="77777777" w:rsidR="00F4518E" w:rsidRDefault="00F4518E"/>
    <w:p w14:paraId="2D5D56E8" w14:textId="77777777" w:rsidR="00F4518E" w:rsidRDefault="00F4518E"/>
    <w:p w14:paraId="70DBC018" w14:textId="77777777" w:rsidR="00F4518E" w:rsidRDefault="00F4518E"/>
    <w:p w14:paraId="3965534D" w14:textId="77777777" w:rsidR="00F4518E" w:rsidRDefault="00F451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A6F5" w14:textId="77777777" w:rsidR="001843FD" w:rsidRDefault="00184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DE89" w14:textId="46EA42AA" w:rsidR="00583E1F" w:rsidRDefault="001F35C8" w:rsidP="00C52BA6">
    <w:pPr>
      <w:pStyle w:val="PageHead"/>
    </w:pPr>
    <w:r>
      <w:t>Lab</w:t>
    </w:r>
    <w:r w:rsidRPr="00FD4A68">
      <w:t xml:space="preserve"> </w:t>
    </w:r>
    <w:r w:rsidR="001843FD">
      <w:t xml:space="preserve">- </w:t>
    </w:r>
    <w:r w:rsidR="00527E48">
      <w:t>Password</w:t>
    </w:r>
    <w:r w:rsidR="00A87CBE">
      <w:t xml:space="preserve"> Crack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C9F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7AD6EE" wp14:editId="689423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14271D"/>
    <w:multiLevelType w:val="hybridMultilevel"/>
    <w:tmpl w:val="8FB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4C07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56B6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3FD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CC2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5DDF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A71D3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05E1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3764"/>
    <w:rsid w:val="00673AF2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98D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14EAC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0CB"/>
    <w:rsid w:val="00963E34"/>
    <w:rsid w:val="0096489F"/>
    <w:rsid w:val="00964DFA"/>
    <w:rsid w:val="00970FBE"/>
    <w:rsid w:val="009727AC"/>
    <w:rsid w:val="00975174"/>
    <w:rsid w:val="0098155C"/>
    <w:rsid w:val="00983B77"/>
    <w:rsid w:val="00993E1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A7BDC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74D6"/>
    <w:rsid w:val="00A403A9"/>
    <w:rsid w:val="00A46F0A"/>
    <w:rsid w:val="00A46F25"/>
    <w:rsid w:val="00A47CC2"/>
    <w:rsid w:val="00A502BA"/>
    <w:rsid w:val="00A52FAB"/>
    <w:rsid w:val="00A57E10"/>
    <w:rsid w:val="00A60146"/>
    <w:rsid w:val="00A61728"/>
    <w:rsid w:val="00A61CDF"/>
    <w:rsid w:val="00A622C4"/>
    <w:rsid w:val="00A6283D"/>
    <w:rsid w:val="00A7495F"/>
    <w:rsid w:val="00A754B4"/>
    <w:rsid w:val="00A807C1"/>
    <w:rsid w:val="00A83374"/>
    <w:rsid w:val="00A87CBE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4A8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4A59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1DA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6E11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340F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2609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518E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2067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12AF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99F7C"/>
  <w15:docId w15:val="{E2F98DD7-81F7-4AD2-AF2D-733E7CE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wall.com/joh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9531-33A6-4C06-AABC-72318BF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4</TotalTime>
  <Pages>3</Pages>
  <Words>326</Words>
  <Characters>1887</Characters>
  <Application>Microsoft Office Word</Application>
  <DocSecurity>0</DocSecurity>
  <Lines>4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bjectives</vt:lpstr>
      <vt:lpstr>Background / Scenario</vt:lpstr>
      <vt:lpstr>Required Resources</vt:lpstr>
      <vt:lpstr>Open a terminal window in Ubuntu.</vt:lpstr>
      <vt:lpstr>Run John the Ripper.</vt:lpstr>
      <vt:lpstr>Recover Passwords.</vt:lpstr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6</cp:revision>
  <cp:lastPrinted>2014-06-20T22:17:00Z</cp:lastPrinted>
  <dcterms:created xsi:type="dcterms:W3CDTF">2016-06-29T06:48:00Z</dcterms:created>
  <dcterms:modified xsi:type="dcterms:W3CDTF">2016-07-19T21:41:00Z</dcterms:modified>
</cp:coreProperties>
</file>